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8D" w:rsidRPr="001B778D" w:rsidRDefault="001B778D" w:rsidP="001B778D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1B778D">
        <w:rPr>
          <w:rFonts w:ascii="Arial" w:eastAsia="Calibri" w:hAnsi="Arial" w:cs="Arial"/>
          <w:noProof/>
        </w:rPr>
        <w:drawing>
          <wp:inline distT="0" distB="0" distL="0" distR="0" wp14:anchorId="75AA555A" wp14:editId="229947A5">
            <wp:extent cx="5940425" cy="1958279"/>
            <wp:effectExtent l="19050" t="0" r="3175" b="0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6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572"/>
        <w:gridCol w:w="2378"/>
        <w:gridCol w:w="3418"/>
      </w:tblGrid>
      <w:tr w:rsidR="001B778D" w:rsidRPr="00A92705" w:rsidTr="001D7806">
        <w:tc>
          <w:tcPr>
            <w:tcW w:w="4572" w:type="dxa"/>
          </w:tcPr>
          <w:p w:rsidR="001B778D" w:rsidRPr="00A92705" w:rsidRDefault="001B778D" w:rsidP="001D7806">
            <w:pPr>
              <w:keepNext/>
              <w:spacing w:line="276" w:lineRule="auto"/>
              <w:ind w:firstLine="108"/>
              <w:outlineLvl w:val="1"/>
              <w:rPr>
                <w:rFonts w:eastAsia="Calibri"/>
                <w:b/>
                <w:iCs/>
                <w:sz w:val="28"/>
                <w:szCs w:val="28"/>
              </w:rPr>
            </w:pPr>
            <w:r w:rsidRPr="00A92705">
              <w:rPr>
                <w:rFonts w:eastAsia="Calibri"/>
                <w:b/>
                <w:iCs/>
                <w:sz w:val="28"/>
                <w:szCs w:val="28"/>
                <w:lang w:val="en-US"/>
              </w:rPr>
              <w:t xml:space="preserve">      </w:t>
            </w:r>
            <w:r w:rsidRPr="00A92705">
              <w:rPr>
                <w:rFonts w:eastAsia="Calibri"/>
                <w:b/>
                <w:iCs/>
                <w:sz w:val="28"/>
                <w:szCs w:val="28"/>
              </w:rPr>
              <w:t xml:space="preserve">   Постановление </w:t>
            </w:r>
          </w:p>
        </w:tc>
        <w:tc>
          <w:tcPr>
            <w:tcW w:w="2378" w:type="dxa"/>
          </w:tcPr>
          <w:p w:rsidR="001B778D" w:rsidRPr="00A92705" w:rsidRDefault="001B778D" w:rsidP="001D7806">
            <w:pPr>
              <w:spacing w:line="276" w:lineRule="auto"/>
              <w:rPr>
                <w:rFonts w:eastAsia="Calibri"/>
                <w:b/>
                <w:iCs/>
                <w:sz w:val="28"/>
                <w:szCs w:val="28"/>
              </w:rPr>
            </w:pPr>
          </w:p>
        </w:tc>
        <w:tc>
          <w:tcPr>
            <w:tcW w:w="3418" w:type="dxa"/>
          </w:tcPr>
          <w:p w:rsidR="001B778D" w:rsidRPr="00A92705" w:rsidRDefault="001B778D" w:rsidP="001D7806">
            <w:pPr>
              <w:keepNext/>
              <w:spacing w:line="276" w:lineRule="auto"/>
              <w:outlineLvl w:val="1"/>
              <w:rPr>
                <w:rFonts w:eastAsia="Calibri"/>
                <w:b/>
                <w:iCs/>
                <w:sz w:val="28"/>
                <w:szCs w:val="28"/>
              </w:rPr>
            </w:pPr>
            <w:r w:rsidRPr="00A92705">
              <w:rPr>
                <w:rFonts w:eastAsia="Calibri"/>
                <w:b/>
                <w:iCs/>
                <w:sz w:val="28"/>
                <w:szCs w:val="28"/>
              </w:rPr>
              <w:t xml:space="preserve">                                  </w:t>
            </w:r>
            <w:proofErr w:type="spellStart"/>
            <w:r w:rsidRPr="00A92705">
              <w:rPr>
                <w:rFonts w:eastAsia="Calibri"/>
                <w:b/>
                <w:iCs/>
                <w:sz w:val="28"/>
                <w:szCs w:val="28"/>
              </w:rPr>
              <w:t>Карар</w:t>
            </w:r>
            <w:proofErr w:type="spellEnd"/>
          </w:p>
        </w:tc>
      </w:tr>
    </w:tbl>
    <w:tbl>
      <w:tblPr>
        <w:tblStyle w:val="a5"/>
        <w:tblW w:w="10379" w:type="dxa"/>
        <w:tblInd w:w="-773" w:type="dxa"/>
        <w:tblLook w:val="04A0" w:firstRow="1" w:lastRow="0" w:firstColumn="1" w:lastColumn="0" w:noHBand="0" w:noVBand="1"/>
      </w:tblPr>
      <w:tblGrid>
        <w:gridCol w:w="4785"/>
        <w:gridCol w:w="5594"/>
      </w:tblGrid>
      <w:tr w:rsidR="001B778D" w:rsidRPr="00A92705" w:rsidTr="001D780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B778D" w:rsidRPr="00A92705" w:rsidRDefault="001B778D" w:rsidP="001B77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от «27</w:t>
            </w:r>
            <w:r w:rsidRPr="00A92705">
              <w:rPr>
                <w:rFonts w:ascii="Times New Roman" w:eastAsia="Calibri" w:hAnsi="Times New Roman" w:cs="Times New Roman"/>
                <w:sz w:val="28"/>
                <w:szCs w:val="28"/>
              </w:rPr>
              <w:t>» марта 2023 г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1B778D" w:rsidRPr="00A92705" w:rsidRDefault="001B778D" w:rsidP="002E7A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A92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E7A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92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B778D" w:rsidRPr="00A92705" w:rsidRDefault="001B778D" w:rsidP="001B778D">
      <w:pPr>
        <w:spacing w:line="276" w:lineRule="auto"/>
        <w:rPr>
          <w:sz w:val="28"/>
          <w:szCs w:val="28"/>
        </w:rPr>
      </w:pPr>
      <w:r w:rsidRPr="00A92705">
        <w:rPr>
          <w:sz w:val="28"/>
          <w:szCs w:val="28"/>
        </w:rPr>
        <w:t xml:space="preserve"> </w:t>
      </w:r>
    </w:p>
    <w:p w:rsidR="003946BA" w:rsidRPr="003946BA" w:rsidRDefault="003946BA" w:rsidP="003946BA">
      <w:pPr>
        <w:rPr>
          <w:sz w:val="28"/>
          <w:szCs w:val="28"/>
        </w:rPr>
      </w:pPr>
      <w:r w:rsidRPr="003946BA">
        <w:rPr>
          <w:sz w:val="28"/>
          <w:szCs w:val="28"/>
        </w:rPr>
        <w:t xml:space="preserve">Об утверждении перечня </w:t>
      </w:r>
    </w:p>
    <w:p w:rsidR="003946BA" w:rsidRPr="003946BA" w:rsidRDefault="003946BA" w:rsidP="003946BA">
      <w:pPr>
        <w:rPr>
          <w:sz w:val="28"/>
          <w:szCs w:val="28"/>
        </w:rPr>
      </w:pPr>
      <w:r w:rsidRPr="003946BA">
        <w:rPr>
          <w:sz w:val="28"/>
          <w:szCs w:val="28"/>
        </w:rPr>
        <w:t>автомобильных дорог общего</w:t>
      </w:r>
    </w:p>
    <w:p w:rsidR="003946BA" w:rsidRPr="003946BA" w:rsidRDefault="003946BA" w:rsidP="003946BA">
      <w:pPr>
        <w:rPr>
          <w:sz w:val="28"/>
          <w:szCs w:val="28"/>
        </w:rPr>
      </w:pPr>
      <w:r w:rsidRPr="003946BA">
        <w:rPr>
          <w:sz w:val="28"/>
          <w:szCs w:val="28"/>
        </w:rPr>
        <w:t>пользования местного значения</w:t>
      </w:r>
    </w:p>
    <w:p w:rsidR="0061187D" w:rsidRPr="003946BA" w:rsidRDefault="0061187D">
      <w:pPr>
        <w:rPr>
          <w:sz w:val="28"/>
          <w:szCs w:val="28"/>
        </w:rPr>
      </w:pPr>
    </w:p>
    <w:p w:rsidR="007B4296" w:rsidRPr="00BF5063" w:rsidRDefault="007B4296" w:rsidP="007B4296">
      <w:pPr>
        <w:rPr>
          <w:sz w:val="28"/>
          <w:szCs w:val="28"/>
        </w:rPr>
      </w:pPr>
    </w:p>
    <w:p w:rsidR="007B4296" w:rsidRDefault="007B4296" w:rsidP="002E7A8A">
      <w:pPr>
        <w:ind w:firstLine="709"/>
        <w:jc w:val="both"/>
        <w:rPr>
          <w:sz w:val="28"/>
          <w:szCs w:val="28"/>
        </w:rPr>
      </w:pPr>
      <w:proofErr w:type="gramStart"/>
      <w:r w:rsidRPr="00BF5063">
        <w:rPr>
          <w:sz w:val="28"/>
          <w:szCs w:val="28"/>
        </w:rPr>
        <w:t xml:space="preserve">В соответствии </w:t>
      </w:r>
      <w:r w:rsidRPr="00224E86">
        <w:rPr>
          <w:sz w:val="28"/>
          <w:szCs w:val="28"/>
        </w:rPr>
        <w:t>с част</w:t>
      </w:r>
      <w:r w:rsidR="005A67B6" w:rsidRPr="00224E86">
        <w:rPr>
          <w:sz w:val="28"/>
          <w:szCs w:val="28"/>
        </w:rPr>
        <w:t>ью</w:t>
      </w:r>
      <w:r w:rsidRPr="00224E86">
        <w:rPr>
          <w:sz w:val="28"/>
          <w:szCs w:val="28"/>
        </w:rPr>
        <w:t xml:space="preserve"> </w:t>
      </w:r>
      <w:r w:rsidR="005A67B6" w:rsidRPr="00224E86">
        <w:rPr>
          <w:sz w:val="28"/>
          <w:szCs w:val="28"/>
        </w:rPr>
        <w:t>3</w:t>
      </w:r>
      <w:r w:rsidRPr="00224E86">
        <w:rPr>
          <w:sz w:val="28"/>
          <w:szCs w:val="28"/>
        </w:rPr>
        <w:t xml:space="preserve"> статьи 1</w:t>
      </w:r>
      <w:r w:rsidR="005A67B6" w:rsidRPr="00224E86">
        <w:rPr>
          <w:sz w:val="28"/>
          <w:szCs w:val="28"/>
        </w:rPr>
        <w:t>4</w:t>
      </w:r>
      <w:r w:rsidRPr="00224E86">
        <w:rPr>
          <w:sz w:val="28"/>
          <w:szCs w:val="28"/>
        </w:rPr>
        <w:t xml:space="preserve"> </w:t>
      </w:r>
      <w:r w:rsidRPr="00BF5063">
        <w:rPr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5A67B6" w:rsidRPr="00224E86">
        <w:rPr>
          <w:sz w:val="28"/>
          <w:szCs w:val="28"/>
        </w:rPr>
        <w:t>частью 2</w:t>
      </w:r>
      <w:r w:rsidRPr="00BF5063">
        <w:rPr>
          <w:sz w:val="28"/>
          <w:szCs w:val="28"/>
        </w:rPr>
        <w:t xml:space="preserve"> статьи 13 Федерального закона от 08.11.2007 № 257-ФЗ «Об автомобильных дорогах и дорожной деятельности в Российской Федерации и о внесении  изменений в отдельные  законодательные акты Российской Федерации», </w:t>
      </w:r>
      <w:r w:rsidRPr="00224E86">
        <w:rPr>
          <w:sz w:val="28"/>
          <w:szCs w:val="28"/>
        </w:rPr>
        <w:t xml:space="preserve">пунктом </w:t>
      </w:r>
      <w:r w:rsidR="005A67B6" w:rsidRPr="00224E86">
        <w:rPr>
          <w:sz w:val="28"/>
          <w:szCs w:val="28"/>
        </w:rPr>
        <w:t>17</w:t>
      </w:r>
      <w:r w:rsidRPr="00224E86">
        <w:rPr>
          <w:sz w:val="28"/>
          <w:szCs w:val="28"/>
        </w:rPr>
        <w:t xml:space="preserve"> части </w:t>
      </w:r>
      <w:r w:rsidR="005A67B6" w:rsidRPr="00224E86">
        <w:rPr>
          <w:sz w:val="28"/>
          <w:szCs w:val="28"/>
        </w:rPr>
        <w:t>3</w:t>
      </w:r>
      <w:r w:rsidRPr="00224E86">
        <w:rPr>
          <w:sz w:val="28"/>
          <w:szCs w:val="28"/>
        </w:rPr>
        <w:t xml:space="preserve"> статьи 1</w:t>
      </w:r>
      <w:r w:rsidR="005A67B6" w:rsidRPr="00224E86">
        <w:rPr>
          <w:sz w:val="28"/>
          <w:szCs w:val="28"/>
        </w:rPr>
        <w:t>5</w:t>
      </w:r>
      <w:r w:rsidRPr="00224E86">
        <w:rPr>
          <w:sz w:val="28"/>
          <w:szCs w:val="28"/>
        </w:rPr>
        <w:t xml:space="preserve"> </w:t>
      </w:r>
      <w:r w:rsidRPr="00BF5063">
        <w:rPr>
          <w:sz w:val="28"/>
          <w:szCs w:val="28"/>
        </w:rPr>
        <w:t>Закона Республики Татарстан от 28.07.2004</w:t>
      </w:r>
      <w:proofErr w:type="gramEnd"/>
      <w:r w:rsidRPr="00BF5063">
        <w:rPr>
          <w:sz w:val="28"/>
          <w:szCs w:val="28"/>
        </w:rPr>
        <w:t xml:space="preserve"> №45-ЗРТ «О местном самоуправлении в Республике Татарстан», пунктом 6 статьи 13 Закона Республики Татарстан от 03.08.2009 № 43-ЗРТ </w:t>
      </w:r>
      <w:r w:rsidR="003A45ED">
        <w:rPr>
          <w:sz w:val="28"/>
          <w:szCs w:val="28"/>
        </w:rPr>
        <w:t xml:space="preserve"> «</w:t>
      </w:r>
      <w:r w:rsidRPr="00BF5063">
        <w:rPr>
          <w:sz w:val="28"/>
          <w:szCs w:val="28"/>
        </w:rPr>
        <w:t xml:space="preserve">Об автомобильных дорогах и дорожной деятельности на территории Республики Татарстан» </w:t>
      </w:r>
      <w:r w:rsidR="00BF5063">
        <w:rPr>
          <w:sz w:val="28"/>
          <w:szCs w:val="28"/>
        </w:rPr>
        <w:t xml:space="preserve">Исполнительный комитет </w:t>
      </w:r>
      <w:proofErr w:type="spellStart"/>
      <w:r w:rsidR="001B778D">
        <w:rPr>
          <w:sz w:val="28"/>
          <w:szCs w:val="28"/>
        </w:rPr>
        <w:t>Кубасского</w:t>
      </w:r>
      <w:proofErr w:type="spellEnd"/>
      <w:r w:rsidR="003946BA">
        <w:rPr>
          <w:sz w:val="28"/>
          <w:szCs w:val="28"/>
        </w:rPr>
        <w:t xml:space="preserve"> сельского поселения </w:t>
      </w:r>
      <w:proofErr w:type="spellStart"/>
      <w:r w:rsidR="003946BA">
        <w:rPr>
          <w:sz w:val="28"/>
          <w:szCs w:val="28"/>
        </w:rPr>
        <w:t>Чистопольского</w:t>
      </w:r>
      <w:proofErr w:type="spellEnd"/>
      <w:r w:rsidR="00BF5063">
        <w:rPr>
          <w:sz w:val="28"/>
          <w:szCs w:val="28"/>
        </w:rPr>
        <w:t xml:space="preserve"> муниципального района</w:t>
      </w:r>
    </w:p>
    <w:p w:rsidR="00BF5063" w:rsidRPr="00BF5063" w:rsidRDefault="00BF5063" w:rsidP="003A45ED">
      <w:pPr>
        <w:jc w:val="both"/>
        <w:rPr>
          <w:sz w:val="28"/>
          <w:szCs w:val="28"/>
        </w:rPr>
      </w:pPr>
    </w:p>
    <w:p w:rsidR="007B4296" w:rsidRPr="00936A26" w:rsidRDefault="00BF5063" w:rsidP="003A45ED">
      <w:pPr>
        <w:jc w:val="center"/>
        <w:rPr>
          <w:b/>
          <w:sz w:val="28"/>
          <w:szCs w:val="28"/>
        </w:rPr>
      </w:pPr>
      <w:r w:rsidRPr="00936A26">
        <w:rPr>
          <w:b/>
          <w:sz w:val="28"/>
          <w:szCs w:val="28"/>
        </w:rPr>
        <w:t>ПОСТАНОВЛЯЕТ</w:t>
      </w:r>
      <w:r w:rsidR="007B4296" w:rsidRPr="00936A26">
        <w:rPr>
          <w:b/>
          <w:sz w:val="28"/>
          <w:szCs w:val="28"/>
        </w:rPr>
        <w:t>:</w:t>
      </w:r>
    </w:p>
    <w:p w:rsidR="00BF5063" w:rsidRPr="00BF5063" w:rsidRDefault="00BF5063" w:rsidP="003A45ED">
      <w:pPr>
        <w:jc w:val="center"/>
        <w:rPr>
          <w:sz w:val="28"/>
          <w:szCs w:val="28"/>
        </w:rPr>
      </w:pPr>
    </w:p>
    <w:p w:rsidR="003946BA" w:rsidRPr="003946BA" w:rsidRDefault="003946BA" w:rsidP="003946B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946BA">
        <w:rPr>
          <w:sz w:val="28"/>
          <w:szCs w:val="28"/>
        </w:rPr>
        <w:t xml:space="preserve">. Утвердить перечень автомобильных дорог общего пользования местного значения </w:t>
      </w:r>
      <w:proofErr w:type="spellStart"/>
      <w:r w:rsidR="001B778D">
        <w:rPr>
          <w:sz w:val="28"/>
          <w:szCs w:val="28"/>
        </w:rPr>
        <w:t>Кубасского</w:t>
      </w:r>
      <w:proofErr w:type="spellEnd"/>
      <w:r w:rsidRPr="003946B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3946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</w:t>
      </w:r>
      <w:r w:rsidRPr="003946BA">
        <w:rPr>
          <w:sz w:val="28"/>
          <w:szCs w:val="28"/>
        </w:rPr>
        <w:t>согласно приложению № 1.</w:t>
      </w:r>
    </w:p>
    <w:p w:rsidR="003946BA" w:rsidRDefault="003946BA" w:rsidP="003A4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зместить настоящее постановление на официальном сайте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.</w:t>
      </w:r>
    </w:p>
    <w:p w:rsidR="00672FDE" w:rsidRDefault="005A67B6" w:rsidP="00672FDE">
      <w:pPr>
        <w:jc w:val="both"/>
        <w:rPr>
          <w:sz w:val="28"/>
          <w:szCs w:val="28"/>
        </w:rPr>
      </w:pPr>
      <w:r w:rsidRPr="00224E86">
        <w:rPr>
          <w:sz w:val="28"/>
          <w:szCs w:val="28"/>
        </w:rPr>
        <w:t>3.</w:t>
      </w:r>
      <w:r w:rsidR="007B4296" w:rsidRPr="00224E86">
        <w:rPr>
          <w:sz w:val="28"/>
          <w:szCs w:val="28"/>
        </w:rPr>
        <w:t xml:space="preserve"> </w:t>
      </w:r>
      <w:r w:rsidR="007B4296" w:rsidRPr="00BF5063">
        <w:rPr>
          <w:sz w:val="28"/>
          <w:szCs w:val="28"/>
        </w:rPr>
        <w:t xml:space="preserve">Контроль за исполнением </w:t>
      </w:r>
      <w:r w:rsidR="00672FDE">
        <w:rPr>
          <w:sz w:val="28"/>
          <w:szCs w:val="28"/>
        </w:rPr>
        <w:t>настоящего</w:t>
      </w:r>
      <w:r w:rsidR="007B4296" w:rsidRPr="00BF5063">
        <w:rPr>
          <w:sz w:val="28"/>
          <w:szCs w:val="28"/>
        </w:rPr>
        <w:t xml:space="preserve"> постановления </w:t>
      </w:r>
      <w:r w:rsidR="00672FDE">
        <w:rPr>
          <w:sz w:val="28"/>
          <w:szCs w:val="28"/>
        </w:rPr>
        <w:t>оставляю за собой.</w:t>
      </w:r>
    </w:p>
    <w:p w:rsidR="00672FDE" w:rsidRDefault="00672FDE" w:rsidP="00672FDE">
      <w:pPr>
        <w:jc w:val="both"/>
        <w:rPr>
          <w:sz w:val="28"/>
          <w:szCs w:val="28"/>
        </w:rPr>
      </w:pPr>
    </w:p>
    <w:p w:rsidR="00672FDE" w:rsidRDefault="00672FDE" w:rsidP="00672FDE">
      <w:pPr>
        <w:jc w:val="both"/>
        <w:rPr>
          <w:sz w:val="28"/>
          <w:szCs w:val="28"/>
        </w:rPr>
      </w:pPr>
    </w:p>
    <w:p w:rsidR="002E7A8A" w:rsidRDefault="002E7A8A" w:rsidP="00672FDE">
      <w:pPr>
        <w:jc w:val="both"/>
        <w:rPr>
          <w:sz w:val="28"/>
          <w:szCs w:val="28"/>
        </w:rPr>
      </w:pPr>
    </w:p>
    <w:p w:rsidR="00672FDE" w:rsidRDefault="00672FDE" w:rsidP="00672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1B778D">
        <w:rPr>
          <w:sz w:val="28"/>
          <w:szCs w:val="28"/>
        </w:rPr>
        <w:t>Кубасского</w:t>
      </w:r>
      <w:proofErr w:type="spellEnd"/>
    </w:p>
    <w:p w:rsidR="003A45ED" w:rsidRDefault="00672FDE" w:rsidP="00672FDE">
      <w:pPr>
        <w:jc w:val="both"/>
        <w:rPr>
          <w:b/>
        </w:rPr>
      </w:pPr>
      <w:r>
        <w:rPr>
          <w:sz w:val="28"/>
          <w:szCs w:val="28"/>
        </w:rPr>
        <w:t>сельского поселения</w:t>
      </w:r>
      <w:r w:rsidR="007B4296" w:rsidRPr="00936A26">
        <w:rPr>
          <w:sz w:val="28"/>
          <w:szCs w:val="28"/>
        </w:rPr>
        <w:t xml:space="preserve">                                                 </w:t>
      </w:r>
      <w:r w:rsidR="00936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2E7A8A">
        <w:rPr>
          <w:sz w:val="28"/>
          <w:szCs w:val="28"/>
        </w:rPr>
        <w:t xml:space="preserve">         </w:t>
      </w:r>
      <w:r w:rsidR="00936A26">
        <w:rPr>
          <w:sz w:val="28"/>
          <w:szCs w:val="28"/>
        </w:rPr>
        <w:t xml:space="preserve">   </w:t>
      </w:r>
      <w:r w:rsidR="007B4296" w:rsidRPr="00936A26">
        <w:rPr>
          <w:sz w:val="28"/>
          <w:szCs w:val="28"/>
        </w:rPr>
        <w:t xml:space="preserve">  </w:t>
      </w:r>
      <w:r w:rsidR="001B778D">
        <w:rPr>
          <w:sz w:val="28"/>
          <w:szCs w:val="28"/>
        </w:rPr>
        <w:t>Логинова Н.С.</w:t>
      </w:r>
    </w:p>
    <w:sectPr w:rsidR="003A45ED" w:rsidSect="002E7A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62"/>
    <w:rsid w:val="00001961"/>
    <w:rsid w:val="000044F2"/>
    <w:rsid w:val="00007103"/>
    <w:rsid w:val="00012CF1"/>
    <w:rsid w:val="0001521F"/>
    <w:rsid w:val="00017312"/>
    <w:rsid w:val="000174E8"/>
    <w:rsid w:val="00021108"/>
    <w:rsid w:val="00022BB8"/>
    <w:rsid w:val="00031787"/>
    <w:rsid w:val="00032184"/>
    <w:rsid w:val="000341DA"/>
    <w:rsid w:val="00060325"/>
    <w:rsid w:val="00063984"/>
    <w:rsid w:val="00064CAB"/>
    <w:rsid w:val="000902AB"/>
    <w:rsid w:val="000904C3"/>
    <w:rsid w:val="00090FB3"/>
    <w:rsid w:val="00091194"/>
    <w:rsid w:val="0009444D"/>
    <w:rsid w:val="000A1074"/>
    <w:rsid w:val="000A578A"/>
    <w:rsid w:val="000B042A"/>
    <w:rsid w:val="000C5278"/>
    <w:rsid w:val="000D6DDB"/>
    <w:rsid w:val="000E1A8A"/>
    <w:rsid w:val="000F4E19"/>
    <w:rsid w:val="000F71A9"/>
    <w:rsid w:val="0011454F"/>
    <w:rsid w:val="00120D15"/>
    <w:rsid w:val="0014782E"/>
    <w:rsid w:val="001572D8"/>
    <w:rsid w:val="001676C1"/>
    <w:rsid w:val="001714A3"/>
    <w:rsid w:val="00175EF2"/>
    <w:rsid w:val="00183956"/>
    <w:rsid w:val="00195672"/>
    <w:rsid w:val="001A084D"/>
    <w:rsid w:val="001A66C7"/>
    <w:rsid w:val="001B778D"/>
    <w:rsid w:val="001C0136"/>
    <w:rsid w:val="001C3FE8"/>
    <w:rsid w:val="001C793E"/>
    <w:rsid w:val="001E2299"/>
    <w:rsid w:val="001E5A20"/>
    <w:rsid w:val="001F2DC4"/>
    <w:rsid w:val="0020799F"/>
    <w:rsid w:val="0021732C"/>
    <w:rsid w:val="00224E86"/>
    <w:rsid w:val="0023095F"/>
    <w:rsid w:val="002521FF"/>
    <w:rsid w:val="0025353D"/>
    <w:rsid w:val="00272AD2"/>
    <w:rsid w:val="00291E01"/>
    <w:rsid w:val="00297BAF"/>
    <w:rsid w:val="002A396C"/>
    <w:rsid w:val="002C3DA9"/>
    <w:rsid w:val="002C7B68"/>
    <w:rsid w:val="002D3915"/>
    <w:rsid w:val="002D7225"/>
    <w:rsid w:val="002E264C"/>
    <w:rsid w:val="002E7A8A"/>
    <w:rsid w:val="002F1400"/>
    <w:rsid w:val="00300A30"/>
    <w:rsid w:val="00303C12"/>
    <w:rsid w:val="003070FA"/>
    <w:rsid w:val="0031492A"/>
    <w:rsid w:val="003151C7"/>
    <w:rsid w:val="0032110D"/>
    <w:rsid w:val="00321197"/>
    <w:rsid w:val="00331CF5"/>
    <w:rsid w:val="003709B5"/>
    <w:rsid w:val="00374E1E"/>
    <w:rsid w:val="00375738"/>
    <w:rsid w:val="003946BA"/>
    <w:rsid w:val="003A0D0F"/>
    <w:rsid w:val="003A45ED"/>
    <w:rsid w:val="003A5F0A"/>
    <w:rsid w:val="003B62DE"/>
    <w:rsid w:val="003C1779"/>
    <w:rsid w:val="003C759F"/>
    <w:rsid w:val="003D549A"/>
    <w:rsid w:val="003D644A"/>
    <w:rsid w:val="003E2C74"/>
    <w:rsid w:val="003E5168"/>
    <w:rsid w:val="003F063B"/>
    <w:rsid w:val="004024D7"/>
    <w:rsid w:val="00412A15"/>
    <w:rsid w:val="0041369F"/>
    <w:rsid w:val="00413DF2"/>
    <w:rsid w:val="0042002E"/>
    <w:rsid w:val="00421C29"/>
    <w:rsid w:val="00424C70"/>
    <w:rsid w:val="0044531E"/>
    <w:rsid w:val="00450F4F"/>
    <w:rsid w:val="004557BA"/>
    <w:rsid w:val="00461A81"/>
    <w:rsid w:val="0046782B"/>
    <w:rsid w:val="00470F13"/>
    <w:rsid w:val="00472453"/>
    <w:rsid w:val="004736EA"/>
    <w:rsid w:val="00474DA1"/>
    <w:rsid w:val="00492125"/>
    <w:rsid w:val="00492FEB"/>
    <w:rsid w:val="00493688"/>
    <w:rsid w:val="004C7834"/>
    <w:rsid w:val="004D071F"/>
    <w:rsid w:val="004D6CA4"/>
    <w:rsid w:val="004E0F67"/>
    <w:rsid w:val="004E13B0"/>
    <w:rsid w:val="004E2AE9"/>
    <w:rsid w:val="004F525B"/>
    <w:rsid w:val="00522A2E"/>
    <w:rsid w:val="00531E14"/>
    <w:rsid w:val="00541AAF"/>
    <w:rsid w:val="0055187A"/>
    <w:rsid w:val="00560D1B"/>
    <w:rsid w:val="0057189F"/>
    <w:rsid w:val="00572D29"/>
    <w:rsid w:val="00587E2F"/>
    <w:rsid w:val="005A67B6"/>
    <w:rsid w:val="005D6D14"/>
    <w:rsid w:val="005E5C6E"/>
    <w:rsid w:val="005F7546"/>
    <w:rsid w:val="0061187D"/>
    <w:rsid w:val="00614280"/>
    <w:rsid w:val="00627428"/>
    <w:rsid w:val="00642C60"/>
    <w:rsid w:val="00647834"/>
    <w:rsid w:val="00652EF5"/>
    <w:rsid w:val="00656091"/>
    <w:rsid w:val="006571C8"/>
    <w:rsid w:val="00662E8D"/>
    <w:rsid w:val="00670E62"/>
    <w:rsid w:val="00672FDE"/>
    <w:rsid w:val="00682D74"/>
    <w:rsid w:val="00684B99"/>
    <w:rsid w:val="006A7213"/>
    <w:rsid w:val="006B01C3"/>
    <w:rsid w:val="006B4FF1"/>
    <w:rsid w:val="006D0DED"/>
    <w:rsid w:val="006D1937"/>
    <w:rsid w:val="006D1AD2"/>
    <w:rsid w:val="006D5BD0"/>
    <w:rsid w:val="006F2068"/>
    <w:rsid w:val="007119C7"/>
    <w:rsid w:val="007317B1"/>
    <w:rsid w:val="00742867"/>
    <w:rsid w:val="00752FE2"/>
    <w:rsid w:val="0076294C"/>
    <w:rsid w:val="00772829"/>
    <w:rsid w:val="00793486"/>
    <w:rsid w:val="007B012A"/>
    <w:rsid w:val="007B255B"/>
    <w:rsid w:val="007B36A4"/>
    <w:rsid w:val="007B4296"/>
    <w:rsid w:val="007C5AFB"/>
    <w:rsid w:val="007E155D"/>
    <w:rsid w:val="007F4A52"/>
    <w:rsid w:val="00805DB9"/>
    <w:rsid w:val="00824E55"/>
    <w:rsid w:val="0084551E"/>
    <w:rsid w:val="00845896"/>
    <w:rsid w:val="00845CB7"/>
    <w:rsid w:val="00851620"/>
    <w:rsid w:val="00860DC2"/>
    <w:rsid w:val="00863C12"/>
    <w:rsid w:val="00872B04"/>
    <w:rsid w:val="008810D0"/>
    <w:rsid w:val="008819A2"/>
    <w:rsid w:val="00884BFB"/>
    <w:rsid w:val="00887747"/>
    <w:rsid w:val="00890807"/>
    <w:rsid w:val="0089095A"/>
    <w:rsid w:val="008A2B4F"/>
    <w:rsid w:val="008B16CA"/>
    <w:rsid w:val="008E5170"/>
    <w:rsid w:val="00902269"/>
    <w:rsid w:val="00906264"/>
    <w:rsid w:val="00916267"/>
    <w:rsid w:val="0091714D"/>
    <w:rsid w:val="0093663B"/>
    <w:rsid w:val="00936A26"/>
    <w:rsid w:val="00940F0D"/>
    <w:rsid w:val="00944817"/>
    <w:rsid w:val="00944BA3"/>
    <w:rsid w:val="009514D9"/>
    <w:rsid w:val="0095311C"/>
    <w:rsid w:val="009620CB"/>
    <w:rsid w:val="00965EEE"/>
    <w:rsid w:val="00982534"/>
    <w:rsid w:val="00987B9A"/>
    <w:rsid w:val="00993A05"/>
    <w:rsid w:val="009B4278"/>
    <w:rsid w:val="009B5BEE"/>
    <w:rsid w:val="009C1AA1"/>
    <w:rsid w:val="009C2D3A"/>
    <w:rsid w:val="009D231C"/>
    <w:rsid w:val="009E04A5"/>
    <w:rsid w:val="009E60C8"/>
    <w:rsid w:val="00A16C70"/>
    <w:rsid w:val="00A17047"/>
    <w:rsid w:val="00A546AA"/>
    <w:rsid w:val="00A84B4D"/>
    <w:rsid w:val="00AB22FA"/>
    <w:rsid w:val="00AB57A7"/>
    <w:rsid w:val="00AC35D0"/>
    <w:rsid w:val="00AC57AF"/>
    <w:rsid w:val="00AC5AB1"/>
    <w:rsid w:val="00AC6D7D"/>
    <w:rsid w:val="00AE34CC"/>
    <w:rsid w:val="00AE3E83"/>
    <w:rsid w:val="00AE6FF3"/>
    <w:rsid w:val="00AE7B7F"/>
    <w:rsid w:val="00AF429F"/>
    <w:rsid w:val="00AF699C"/>
    <w:rsid w:val="00B03456"/>
    <w:rsid w:val="00B10027"/>
    <w:rsid w:val="00B103B7"/>
    <w:rsid w:val="00B130DB"/>
    <w:rsid w:val="00B146E6"/>
    <w:rsid w:val="00B22A50"/>
    <w:rsid w:val="00B272B8"/>
    <w:rsid w:val="00B3154D"/>
    <w:rsid w:val="00B345D4"/>
    <w:rsid w:val="00B414D7"/>
    <w:rsid w:val="00B425A8"/>
    <w:rsid w:val="00B449ED"/>
    <w:rsid w:val="00B63E94"/>
    <w:rsid w:val="00B665D0"/>
    <w:rsid w:val="00B75A7E"/>
    <w:rsid w:val="00B76BA0"/>
    <w:rsid w:val="00B82148"/>
    <w:rsid w:val="00B879EB"/>
    <w:rsid w:val="00BA03BA"/>
    <w:rsid w:val="00BA458E"/>
    <w:rsid w:val="00BA6DBC"/>
    <w:rsid w:val="00BA7239"/>
    <w:rsid w:val="00BB76CF"/>
    <w:rsid w:val="00BC2455"/>
    <w:rsid w:val="00BC2C60"/>
    <w:rsid w:val="00BD5E2E"/>
    <w:rsid w:val="00BF5063"/>
    <w:rsid w:val="00C00B1A"/>
    <w:rsid w:val="00C00D75"/>
    <w:rsid w:val="00C11BB2"/>
    <w:rsid w:val="00C21439"/>
    <w:rsid w:val="00C23D51"/>
    <w:rsid w:val="00C325F6"/>
    <w:rsid w:val="00C33639"/>
    <w:rsid w:val="00C34AB9"/>
    <w:rsid w:val="00C34F59"/>
    <w:rsid w:val="00C42E91"/>
    <w:rsid w:val="00C46EBB"/>
    <w:rsid w:val="00C51CB2"/>
    <w:rsid w:val="00C64FE4"/>
    <w:rsid w:val="00C821BE"/>
    <w:rsid w:val="00C938D2"/>
    <w:rsid w:val="00C97EE5"/>
    <w:rsid w:val="00CA067E"/>
    <w:rsid w:val="00CA1C46"/>
    <w:rsid w:val="00CB7147"/>
    <w:rsid w:val="00CC7355"/>
    <w:rsid w:val="00CC777D"/>
    <w:rsid w:val="00CD566E"/>
    <w:rsid w:val="00CE697A"/>
    <w:rsid w:val="00CF2538"/>
    <w:rsid w:val="00CF3A70"/>
    <w:rsid w:val="00D05354"/>
    <w:rsid w:val="00D06B91"/>
    <w:rsid w:val="00D22573"/>
    <w:rsid w:val="00D248D1"/>
    <w:rsid w:val="00D248E6"/>
    <w:rsid w:val="00D27649"/>
    <w:rsid w:val="00D43972"/>
    <w:rsid w:val="00D5051B"/>
    <w:rsid w:val="00D511EC"/>
    <w:rsid w:val="00D62731"/>
    <w:rsid w:val="00D63AD2"/>
    <w:rsid w:val="00D81F0B"/>
    <w:rsid w:val="00D9142B"/>
    <w:rsid w:val="00D93347"/>
    <w:rsid w:val="00D950A2"/>
    <w:rsid w:val="00DA3D56"/>
    <w:rsid w:val="00DA6D67"/>
    <w:rsid w:val="00DB10CC"/>
    <w:rsid w:val="00DC4642"/>
    <w:rsid w:val="00DC542D"/>
    <w:rsid w:val="00DC60AC"/>
    <w:rsid w:val="00DE3076"/>
    <w:rsid w:val="00DF46D6"/>
    <w:rsid w:val="00E1411A"/>
    <w:rsid w:val="00E14FA9"/>
    <w:rsid w:val="00E32D50"/>
    <w:rsid w:val="00E377B9"/>
    <w:rsid w:val="00E41446"/>
    <w:rsid w:val="00E42655"/>
    <w:rsid w:val="00E42D30"/>
    <w:rsid w:val="00E645E6"/>
    <w:rsid w:val="00E71CFB"/>
    <w:rsid w:val="00E72A48"/>
    <w:rsid w:val="00E957A8"/>
    <w:rsid w:val="00E9775C"/>
    <w:rsid w:val="00EB2E5D"/>
    <w:rsid w:val="00EC49BA"/>
    <w:rsid w:val="00ED2419"/>
    <w:rsid w:val="00ED3397"/>
    <w:rsid w:val="00F044C1"/>
    <w:rsid w:val="00F10775"/>
    <w:rsid w:val="00F25F82"/>
    <w:rsid w:val="00F3195B"/>
    <w:rsid w:val="00F42D5E"/>
    <w:rsid w:val="00F63894"/>
    <w:rsid w:val="00F677C7"/>
    <w:rsid w:val="00F74464"/>
    <w:rsid w:val="00F83E1B"/>
    <w:rsid w:val="00F95889"/>
    <w:rsid w:val="00FA16B3"/>
    <w:rsid w:val="00FA3812"/>
    <w:rsid w:val="00FB1396"/>
    <w:rsid w:val="00FB53A2"/>
    <w:rsid w:val="00FC0E25"/>
    <w:rsid w:val="00FC474D"/>
    <w:rsid w:val="00FC784A"/>
    <w:rsid w:val="00FD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75E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75E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B77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75E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75E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B77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DFA8-1AB5-4546-B85D-84BF1FB0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гинова Наталья</cp:lastModifiedBy>
  <cp:revision>6</cp:revision>
  <cp:lastPrinted>2023-06-02T07:34:00Z</cp:lastPrinted>
  <dcterms:created xsi:type="dcterms:W3CDTF">2023-03-24T13:13:00Z</dcterms:created>
  <dcterms:modified xsi:type="dcterms:W3CDTF">2023-06-02T07:34:00Z</dcterms:modified>
</cp:coreProperties>
</file>